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6D9" w:rsidRPr="00BD4080" w:rsidRDefault="001A4C5E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“A” </w:t>
      </w:r>
      <w:r w:rsidRPr="00BD4080">
        <w:rPr>
          <w:rFonts w:asciiTheme="minorHAnsi" w:hAnsiTheme="minorHAnsi" w:cstheme="minorHAnsi"/>
          <w:b/>
          <w:sz w:val="20"/>
          <w:szCs w:val="20"/>
        </w:rPr>
        <w:t xml:space="preserve">al bando BT-B1 </w:t>
      </w:r>
      <w:r w:rsidR="00BD4080" w:rsidRPr="00BD4080">
        <w:rPr>
          <w:rFonts w:asciiTheme="minorHAnsi" w:hAnsiTheme="minorHAnsi" w:cstheme="minorHAnsi"/>
          <w:b/>
          <w:sz w:val="20"/>
          <w:szCs w:val="20"/>
        </w:rPr>
        <w:t>235</w:t>
      </w:r>
      <w:r w:rsidRPr="00BD4080">
        <w:rPr>
          <w:rFonts w:asciiTheme="minorHAnsi" w:hAnsiTheme="minorHAnsi" w:cstheme="minorHAnsi"/>
          <w:b/>
          <w:sz w:val="20"/>
          <w:szCs w:val="20"/>
        </w:rPr>
        <w:t>/2022</w:t>
      </w:r>
    </w:p>
    <w:p w:rsidR="008306D9" w:rsidRDefault="001A4C5E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4080">
        <w:rPr>
          <w:rFonts w:asciiTheme="minorHAnsi" w:hAnsiTheme="minorHAnsi" w:cstheme="minorHAnsi"/>
          <w:b/>
          <w:sz w:val="20"/>
          <w:szCs w:val="20"/>
        </w:rPr>
        <w:t>Borse del TIPO B1 (studenti magistrali) – Tutorat</w:t>
      </w:r>
      <w:r w:rsidR="00B33411" w:rsidRPr="00BD4080">
        <w:rPr>
          <w:rFonts w:asciiTheme="minorHAnsi" w:hAnsiTheme="minorHAnsi" w:cstheme="minorHAnsi"/>
          <w:b/>
          <w:sz w:val="20"/>
          <w:szCs w:val="20"/>
        </w:rPr>
        <w:t>o</w:t>
      </w:r>
    </w:p>
    <w:p w:rsidR="008306D9" w:rsidRDefault="008306D9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8306D9" w:rsidRDefault="008306D9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:rsidR="008306D9" w:rsidRDefault="001A4C5E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val="en-US"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  <w:lang w:val="en-US"/>
        </w:rPr>
        <w:t>Facoltà di Lettere e filosofia</w:t>
      </w:r>
    </w:p>
    <w:p w:rsidR="008306D9" w:rsidRDefault="001A4C5E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:rsidR="008306D9" w:rsidRDefault="008306D9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306D9" w:rsidRDefault="001A4C5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D408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ggetto</w:t>
      </w:r>
      <w:r w:rsidRPr="00BD408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Domanda di partecipazione alla procedura di valutazione comparativa per titoli per il conferimento di incarichi di tutoraggio ex legge n. 170 del 2003 </w:t>
      </w:r>
      <w:r w:rsidR="00297A1A">
        <w:rPr>
          <w:rFonts w:asciiTheme="minorHAnsi" w:eastAsia="Calibri" w:hAnsiTheme="minorHAnsi" w:cstheme="minorHAnsi"/>
          <w:sz w:val="20"/>
          <w:szCs w:val="20"/>
          <w:lang w:eastAsia="en-US"/>
        </w:rPr>
        <w:t>–</w:t>
      </w:r>
      <w:r w:rsidRPr="00BD408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BD4080">
        <w:rPr>
          <w:rFonts w:asciiTheme="minorHAnsi" w:hAnsiTheme="minorHAnsi" w:cstheme="minorHAnsi"/>
          <w:b/>
          <w:sz w:val="20"/>
          <w:szCs w:val="20"/>
        </w:rPr>
        <w:t>I</w:t>
      </w:r>
      <w:r w:rsidR="00297A1A">
        <w:rPr>
          <w:rFonts w:asciiTheme="minorHAnsi" w:hAnsiTheme="minorHAnsi" w:cstheme="minorHAnsi"/>
          <w:b/>
          <w:sz w:val="20"/>
          <w:szCs w:val="20"/>
        </w:rPr>
        <w:t>/II</w:t>
      </w:r>
      <w:r w:rsidRPr="00BD4080">
        <w:rPr>
          <w:rFonts w:asciiTheme="minorHAnsi" w:hAnsiTheme="minorHAnsi" w:cstheme="minorHAnsi"/>
          <w:sz w:val="20"/>
          <w:szCs w:val="20"/>
        </w:rPr>
        <w:t xml:space="preserve"> semestre dell’</w:t>
      </w:r>
      <w:proofErr w:type="spellStart"/>
      <w:r w:rsidRPr="00BD4080">
        <w:rPr>
          <w:rFonts w:asciiTheme="minorHAnsi" w:hAnsiTheme="minorHAnsi" w:cstheme="minorHAnsi"/>
          <w:sz w:val="20"/>
          <w:szCs w:val="20"/>
        </w:rPr>
        <w:t>a.a</w:t>
      </w:r>
      <w:proofErr w:type="spellEnd"/>
      <w:r w:rsidRPr="00BD4080">
        <w:rPr>
          <w:rFonts w:asciiTheme="minorHAnsi" w:hAnsiTheme="minorHAnsi" w:cstheme="minorHAnsi"/>
          <w:sz w:val="20"/>
          <w:szCs w:val="20"/>
        </w:rPr>
        <w:t xml:space="preserve">. </w:t>
      </w:r>
      <w:r w:rsidRPr="00BD4080">
        <w:rPr>
          <w:rFonts w:asciiTheme="minorHAnsi" w:hAnsiTheme="minorHAnsi" w:cstheme="minorHAnsi"/>
          <w:b/>
          <w:sz w:val="20"/>
          <w:szCs w:val="20"/>
        </w:rPr>
        <w:t>2022/2023</w:t>
      </w:r>
      <w:r w:rsidRPr="00BD408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bando </w:t>
      </w:r>
      <w:r w:rsidRPr="00BD408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BT-B1 </w:t>
      </w:r>
      <w:r w:rsidR="00BD4080" w:rsidRPr="00BD408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35</w:t>
      </w:r>
      <w:r w:rsidRPr="00BD408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2022</w:t>
      </w:r>
      <w:r w:rsidRPr="00BD408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orse Tutor di tipo B1 studenti magistrali - pubblicato in data </w:t>
      </w:r>
      <w:r w:rsidR="0022798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2</w:t>
      </w:r>
      <w:r w:rsidRPr="00BD408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07/</w:t>
      </w:r>
      <w:r w:rsidR="0022798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0</w:t>
      </w:r>
      <w:bookmarkStart w:id="0" w:name="_GoBack"/>
      <w:bookmarkEnd w:id="0"/>
      <w:r w:rsidRPr="00BD408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2</w:t>
      </w:r>
      <w:r w:rsidRPr="00BD4080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</w:p>
    <w:p w:rsidR="008306D9" w:rsidRDefault="008306D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306D9" w:rsidRDefault="001A4C5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i fini della valutazione comparativa di cui all’oggetto </w:t>
      </w:r>
    </w:p>
    <w:p w:rsidR="008306D9" w:rsidRDefault="001A4C5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l/la sottoscritto/a_____________________________________, cittadino____________________________________</w:t>
      </w:r>
    </w:p>
    <w:p w:rsidR="008306D9" w:rsidRDefault="001A4C5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a/o a__________________________________________________________ il________/_________/___________</w:t>
      </w:r>
    </w:p>
    <w:p w:rsidR="008306D9" w:rsidRDefault="001A4C5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sidente a________________________________________________________________________ prov.__________</w:t>
      </w:r>
    </w:p>
    <w:p w:rsidR="008306D9" w:rsidRDefault="001A4C5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via______________________________________________________________________________ n____________</w:t>
      </w:r>
    </w:p>
    <w:p w:rsidR="008306D9" w:rsidRDefault="001A4C5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C.F._______________________________________________</w:t>
      </w:r>
    </w:p>
    <w:p w:rsidR="008306D9" w:rsidRDefault="001A4C5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. IVA_____________________________________________</w:t>
      </w:r>
    </w:p>
    <w:p w:rsidR="008306D9" w:rsidRDefault="001A4C5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_______________________________________________</w:t>
      </w:r>
    </w:p>
    <w:p w:rsidR="007454E3" w:rsidRDefault="007454E3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e-mail</w:t>
      </w:r>
      <w:r w:rsidR="00B3341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33411" w:rsidRPr="00B33411">
        <w:rPr>
          <w:rFonts w:asciiTheme="minorHAnsi" w:eastAsia="Calibri" w:hAnsiTheme="minorHAnsi" w:cstheme="minorHAnsi"/>
          <w:sz w:val="20"/>
          <w:szCs w:val="20"/>
          <w:lang w:eastAsia="en-US"/>
        </w:rPr>
        <w:t>dove ricevere ogni eventuale comunicazione relativa alla presente procedura concorsuale ____________________________________________ (non può essere diversa dall’indirizzo con cui si è eseguita la profilazione)</w:t>
      </w:r>
    </w:p>
    <w:p w:rsidR="008306D9" w:rsidRDefault="001A4C5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:rsidR="008306D9" w:rsidRDefault="001A4C5E">
      <w:pPr>
        <w:spacing w:after="20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:</w:t>
      </w:r>
    </w:p>
    <w:p w:rsidR="008306D9" w:rsidRDefault="001A4C5E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non essere stat</w:t>
      </w:r>
      <w:r w:rsidR="00200FC5">
        <w:rPr>
          <w:rFonts w:asciiTheme="minorHAnsi" w:eastAsia="Calibri" w:hAnsiTheme="minorHAnsi" w:cstheme="minorHAnsi"/>
          <w:sz w:val="20"/>
          <w:szCs w:val="20"/>
          <w:lang w:eastAsia="en-US"/>
        </w:rPr>
        <w:t>o/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scluso</w:t>
      </w:r>
      <w:r w:rsidR="00200FC5">
        <w:rPr>
          <w:rFonts w:asciiTheme="minorHAnsi" w:eastAsia="Calibri" w:hAnsiTheme="minorHAnsi" w:cstheme="minorHAnsi"/>
          <w:sz w:val="20"/>
          <w:szCs w:val="20"/>
          <w:lang w:eastAsia="en-US"/>
        </w:rPr>
        <w:t>/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al godimento dei diritti civili e politici;</w:t>
      </w:r>
    </w:p>
    <w:p w:rsidR="008306D9" w:rsidRDefault="001A4C5E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non aver riportato condanne penali;</w:t>
      </w:r>
    </w:p>
    <w:p w:rsidR="008306D9" w:rsidRDefault="001A4C5E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iscritto</w:t>
      </w:r>
      <w:r w:rsidR="00200FC5">
        <w:rPr>
          <w:rFonts w:asciiTheme="minorHAnsi" w:eastAsia="Calibri" w:hAnsiTheme="minorHAnsi" w:cstheme="minorHAnsi"/>
          <w:sz w:val="20"/>
          <w:szCs w:val="20"/>
          <w:lang w:eastAsia="en-US"/>
        </w:rPr>
        <w:t>/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l __________ anno del corso di laurea magistrale in ____________________________________</w:t>
      </w:r>
    </w:p>
    <w:p w:rsidR="008306D9" w:rsidRDefault="001A4C5E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ndicare la media ponderata ____________ e media aritmetica ____________ calcolata mediante InfoStud</w:t>
      </w:r>
    </w:p>
    <w:p w:rsidR="008306D9" w:rsidRDefault="001A4C5E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in possesso dei seguenti titoli accademici (specificare anche la votazione)</w:t>
      </w:r>
    </w:p>
    <w:p w:rsidR="008306D9" w:rsidRDefault="001A4C5E">
      <w:pPr>
        <w:pStyle w:val="Paragrafoelenco"/>
        <w:spacing w:after="200" w:line="48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</w:t>
      </w:r>
    </w:p>
    <w:p w:rsidR="00B33411" w:rsidRPr="006139EA" w:rsidRDefault="00B33411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139EA">
        <w:rPr>
          <w:rFonts w:asciiTheme="minorHAnsi" w:eastAsia="Calibri" w:hAnsiTheme="minorHAnsi" w:cstheme="minorHAnsi"/>
          <w:sz w:val="20"/>
          <w:szCs w:val="20"/>
          <w:lang w:eastAsia="en-US"/>
        </w:rPr>
        <w:t>di non essere vincitore/vincitrice di altra borsa di tutorato o di collaborazione presso l’Università Sapienza di Roma che si svolge nell’</w:t>
      </w:r>
      <w:proofErr w:type="spellStart"/>
      <w:r w:rsidRPr="006139EA">
        <w:rPr>
          <w:rFonts w:asciiTheme="minorHAnsi" w:eastAsia="Calibri" w:hAnsiTheme="minorHAnsi" w:cstheme="minorHAnsi"/>
          <w:sz w:val="20"/>
          <w:szCs w:val="20"/>
          <w:lang w:eastAsia="en-US"/>
        </w:rPr>
        <w:t>a.a</w:t>
      </w:r>
      <w:proofErr w:type="spellEnd"/>
      <w:r w:rsidRPr="006139EA">
        <w:rPr>
          <w:rFonts w:asciiTheme="minorHAnsi" w:eastAsia="Calibri" w:hAnsiTheme="minorHAnsi" w:cstheme="minorHAnsi"/>
          <w:sz w:val="20"/>
          <w:szCs w:val="20"/>
          <w:lang w:eastAsia="en-US"/>
        </w:rPr>
        <w:t>. 2022-23;</w:t>
      </w:r>
    </w:p>
    <w:p w:rsidR="008306D9" w:rsidRDefault="001A4C5E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non avere un grado di parentela o di affinità, fino al IV grado compreso, con un professore appartenente alla Facoltà di Lettere e filosofia ovvero con il Rettore, il Direttore generale, o un componente del Consiglio di Amministrazione dell’Università “La Sapienza”, ai sensi dell’art. 18, c.1 lett. b) e c) della legge 240/2010;</w:t>
      </w:r>
    </w:p>
    <w:p w:rsidR="008306D9" w:rsidRDefault="001A4C5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i fini della valutazione comparativa, allega:</w:t>
      </w:r>
    </w:p>
    <w:p w:rsidR="00191774" w:rsidRDefault="00B33411" w:rsidP="00191774">
      <w:pPr>
        <w:pStyle w:val="Paragrafoelenco"/>
        <w:numPr>
          <w:ilvl w:val="1"/>
          <w:numId w:val="21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33411">
        <w:rPr>
          <w:rFonts w:asciiTheme="minorHAnsi" w:eastAsia="Calibri" w:hAnsiTheme="minorHAnsi" w:cstheme="minorHAnsi"/>
          <w:sz w:val="20"/>
          <w:szCs w:val="20"/>
          <w:lang w:eastAsia="en-US"/>
        </w:rPr>
        <w:t>il curriculum vitae et studiorum debitamente firmato, nel quale valorizzare anche gli elementi di valutazione di cui all’art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B33411">
        <w:rPr>
          <w:rFonts w:asciiTheme="minorHAnsi" w:eastAsia="Calibri" w:hAnsiTheme="minorHAnsi" w:cstheme="minorHAnsi"/>
          <w:sz w:val="20"/>
          <w:szCs w:val="20"/>
          <w:lang w:eastAsia="en-US"/>
        </w:rPr>
        <w:t>4 del bando (anche in formato web - da pubblicare sul sito web dell’Ateneo-sezione Amministrazione Trasparente in caso di conferimento dell’incarico)</w:t>
      </w:r>
      <w:r w:rsidR="001A4C5E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191774" w:rsidRPr="00191774" w:rsidRDefault="00191774" w:rsidP="00191774">
      <w:pPr>
        <w:pStyle w:val="Paragrafoelenco"/>
        <w:numPr>
          <w:ilvl w:val="1"/>
          <w:numId w:val="21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91774">
        <w:rPr>
          <w:rFonts w:asciiTheme="minorHAnsi" w:hAnsiTheme="minorHAnsi" w:cstheme="minorHAnsi"/>
          <w:sz w:val="20"/>
          <w:szCs w:val="20"/>
        </w:rPr>
        <w:t>eventuali attestazioni comprovanti l’esperienza acquisita nell’attività di tutorato;</w:t>
      </w:r>
    </w:p>
    <w:p w:rsidR="00191774" w:rsidRPr="00191774" w:rsidRDefault="00191774" w:rsidP="00191774">
      <w:pPr>
        <w:pStyle w:val="Paragrafoelenco"/>
        <w:numPr>
          <w:ilvl w:val="1"/>
          <w:numId w:val="21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91774">
        <w:rPr>
          <w:rFonts w:asciiTheme="minorHAnsi" w:hAnsiTheme="minorHAnsi" w:cstheme="minorHAnsi"/>
          <w:sz w:val="20"/>
          <w:szCs w:val="20"/>
        </w:rPr>
        <w:lastRenderedPageBreak/>
        <w:t>eventuali attestazioni comprovanti la conoscenza delle lingue e le conoscenze informatiche di base</w:t>
      </w:r>
      <w:r w:rsidRPr="00191774">
        <w:rPr>
          <w:rStyle w:val="Rimandocommento"/>
        </w:rPr>
        <w:t>;</w:t>
      </w:r>
    </w:p>
    <w:p w:rsidR="008306D9" w:rsidRDefault="00191774">
      <w:pPr>
        <w:pStyle w:val="Paragrafoelenco"/>
        <w:numPr>
          <w:ilvl w:val="1"/>
          <w:numId w:val="21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fotocopia</w:t>
      </w:r>
      <w:r w:rsidR="001A4C5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irmata di un documento di identità</w:t>
      </w:r>
      <w:r w:rsidR="00B3341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 corso di validità</w:t>
      </w:r>
      <w:r w:rsidR="001A4C5E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:rsidR="008306D9" w:rsidRDefault="001A4C5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utorizzo il trattamento dei miei dati personali inseriti nel presente modulo e di quelli presenti nel cv ai sensi dell’art. 13 del Regolamento UE n. 679/2016 del 27.04.2016 “Regolamento generale sulla protezione dei dati” 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:rsidR="008306D9" w:rsidRDefault="008306D9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306D9" w:rsidRDefault="001A4C5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,</w:t>
      </w:r>
    </w:p>
    <w:p w:rsidR="008306D9" w:rsidRDefault="008306D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306D9" w:rsidRDefault="008306D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306D9" w:rsidRDefault="001A4C5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Firma</w:t>
      </w:r>
    </w:p>
    <w:p w:rsidR="008306D9" w:rsidRDefault="008306D9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8306D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278" w:rsidRDefault="00600278">
      <w:r>
        <w:separator/>
      </w:r>
    </w:p>
  </w:endnote>
  <w:endnote w:type="continuationSeparator" w:id="0">
    <w:p w:rsidR="00600278" w:rsidRDefault="0060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278" w:rsidRDefault="00600278">
      <w:r>
        <w:separator/>
      </w:r>
    </w:p>
  </w:footnote>
  <w:footnote w:type="continuationSeparator" w:id="0">
    <w:p w:rsidR="00600278" w:rsidRDefault="0060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D9" w:rsidRDefault="008306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D9" w:rsidRDefault="008306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7D0"/>
    <w:multiLevelType w:val="multilevel"/>
    <w:tmpl w:val="778C9D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6C1"/>
    <w:multiLevelType w:val="multilevel"/>
    <w:tmpl w:val="B50AE4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D3B"/>
    <w:multiLevelType w:val="multilevel"/>
    <w:tmpl w:val="4AE000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22A"/>
    <w:multiLevelType w:val="multilevel"/>
    <w:tmpl w:val="A4EECF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0DEB2549"/>
    <w:multiLevelType w:val="multilevel"/>
    <w:tmpl w:val="4EF8EA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0A38"/>
    <w:multiLevelType w:val="multilevel"/>
    <w:tmpl w:val="F2D6A5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367F"/>
    <w:multiLevelType w:val="multilevel"/>
    <w:tmpl w:val="910AA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3606"/>
    <w:multiLevelType w:val="multilevel"/>
    <w:tmpl w:val="C7F6C4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7208"/>
    <w:multiLevelType w:val="multilevel"/>
    <w:tmpl w:val="211EEB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546A"/>
    <w:multiLevelType w:val="multilevel"/>
    <w:tmpl w:val="C5F02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1FC"/>
    <w:multiLevelType w:val="multilevel"/>
    <w:tmpl w:val="0BECA7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E4679"/>
    <w:multiLevelType w:val="hybridMultilevel"/>
    <w:tmpl w:val="B07E5C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21B3A"/>
    <w:multiLevelType w:val="multilevel"/>
    <w:tmpl w:val="B0E6D56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B12"/>
    <w:multiLevelType w:val="multilevel"/>
    <w:tmpl w:val="8012A5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A5BA2"/>
    <w:multiLevelType w:val="multilevel"/>
    <w:tmpl w:val="83DC32F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B47A1"/>
    <w:multiLevelType w:val="hybridMultilevel"/>
    <w:tmpl w:val="466E7B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00B5"/>
    <w:multiLevelType w:val="multilevel"/>
    <w:tmpl w:val="7306187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D1B48DB"/>
    <w:multiLevelType w:val="multilevel"/>
    <w:tmpl w:val="AAB46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65319"/>
    <w:multiLevelType w:val="multilevel"/>
    <w:tmpl w:val="2D7C73D8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72C18"/>
    <w:multiLevelType w:val="multilevel"/>
    <w:tmpl w:val="B1DA918A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52BDE"/>
    <w:multiLevelType w:val="multilevel"/>
    <w:tmpl w:val="C0424C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F0AD0"/>
    <w:multiLevelType w:val="multilevel"/>
    <w:tmpl w:val="5D04E4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67903"/>
    <w:multiLevelType w:val="hybridMultilevel"/>
    <w:tmpl w:val="AB58F6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D669F"/>
    <w:multiLevelType w:val="multilevel"/>
    <w:tmpl w:val="3588F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C3F4E"/>
    <w:multiLevelType w:val="multilevel"/>
    <w:tmpl w:val="AE8CA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66D4"/>
    <w:multiLevelType w:val="multilevel"/>
    <w:tmpl w:val="7FB0ECD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15FCA"/>
    <w:multiLevelType w:val="multilevel"/>
    <w:tmpl w:val="4646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B639E"/>
    <w:multiLevelType w:val="multilevel"/>
    <w:tmpl w:val="71A8C914"/>
    <w:lvl w:ilvl="0">
      <w:numFmt w:val="bullet"/>
      <w:lvlText w:val="-"/>
      <w:lvlJc w:val="left"/>
      <w:pPr>
        <w:ind w:left="1460" w:hanging="147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>
      <w:numFmt w:val="bullet"/>
      <w:lvlText w:val="•"/>
      <w:lvlJc w:val="left"/>
      <w:pPr>
        <w:ind w:left="2221" w:hanging="147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2983" w:hanging="14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745" w:hanging="14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07" w:hanging="14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69" w:hanging="14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1" w:hanging="14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93" w:hanging="14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55" w:hanging="147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25"/>
  </w:num>
  <w:num w:numId="23">
    <w:abstractNumId w:val="26"/>
  </w:num>
  <w:num w:numId="24">
    <w:abstractNumId w:val="27"/>
  </w:num>
  <w:num w:numId="25">
    <w:abstractNumId w:val="24"/>
  </w:num>
  <w:num w:numId="26">
    <w:abstractNumId w:val="22"/>
  </w:num>
  <w:num w:numId="27">
    <w:abstractNumId w:val="15"/>
  </w:num>
  <w:num w:numId="28">
    <w:abstractNumId w:val="1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D9"/>
    <w:rsid w:val="0001114D"/>
    <w:rsid w:val="00187089"/>
    <w:rsid w:val="00191774"/>
    <w:rsid w:val="001A4C5E"/>
    <w:rsid w:val="001C08AB"/>
    <w:rsid w:val="001D17DA"/>
    <w:rsid w:val="00200FC5"/>
    <w:rsid w:val="0022798D"/>
    <w:rsid w:val="00297A1A"/>
    <w:rsid w:val="003417B0"/>
    <w:rsid w:val="00454361"/>
    <w:rsid w:val="004A2139"/>
    <w:rsid w:val="004F4CE6"/>
    <w:rsid w:val="00515B6E"/>
    <w:rsid w:val="005670E5"/>
    <w:rsid w:val="00586D4D"/>
    <w:rsid w:val="005E486D"/>
    <w:rsid w:val="005E6ED7"/>
    <w:rsid w:val="00600278"/>
    <w:rsid w:val="006139EA"/>
    <w:rsid w:val="006312D2"/>
    <w:rsid w:val="00654045"/>
    <w:rsid w:val="007454E3"/>
    <w:rsid w:val="00755166"/>
    <w:rsid w:val="007E346D"/>
    <w:rsid w:val="008306D9"/>
    <w:rsid w:val="008C4279"/>
    <w:rsid w:val="008E7B4B"/>
    <w:rsid w:val="00962191"/>
    <w:rsid w:val="00A437E6"/>
    <w:rsid w:val="00AA1CD5"/>
    <w:rsid w:val="00AE7347"/>
    <w:rsid w:val="00B14DAB"/>
    <w:rsid w:val="00B33411"/>
    <w:rsid w:val="00BA1010"/>
    <w:rsid w:val="00BD4080"/>
    <w:rsid w:val="00CE444F"/>
    <w:rsid w:val="00D04D9F"/>
    <w:rsid w:val="00D22A37"/>
    <w:rsid w:val="00D43924"/>
    <w:rsid w:val="00DB7335"/>
    <w:rsid w:val="00E4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E31FF"/>
  <w15:docId w15:val="{81488444-7A91-40E3-BAD5-638E285F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Pr>
      <w:color w:val="800080"/>
      <w:u w:val="single"/>
    </w:rPr>
  </w:style>
  <w:style w:type="paragraph" w:customStyle="1" w:styleId="Normal2eb300ab-0e61-4010-b778-6d5f7b6086bf">
    <w:name w:val="Normal_2eb300ab-0e61-4010-b778-6d5f7b6086bf"/>
    <w:rPr>
      <w:rFonts w:ascii="Times New Roman" w:hAnsi="Times New Roman"/>
      <w:sz w:val="24"/>
      <w:szCs w:val="24"/>
      <w:lang w:val="en-US" w:eastAsia="uk-UA"/>
    </w:rPr>
  </w:style>
  <w:style w:type="table" w:customStyle="1" w:styleId="NormalTableb7ebe6c3-60e0-46ba-8330-f7d53de58adc">
    <w:name w:val="Normal Table_b7ebe6c3-60e0-46ba-8330-f7d53de58adc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b7ebe6c3-60e0-46ba-8330-f7d53de58ad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33411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17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1774"/>
    <w:rPr>
      <w:rFonts w:ascii="Arial" w:hAnsi="Arial" w:cs="Arial"/>
    </w:rPr>
  </w:style>
  <w:style w:type="character" w:styleId="Rimandocommento">
    <w:name w:val="annotation reference"/>
    <w:basedOn w:val="Carpredefinitoparagrafo"/>
    <w:uiPriority w:val="99"/>
    <w:unhideWhenUsed/>
    <w:rsid w:val="001917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6CBF-7159-40F1-9132-B61F5567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Chiarelli Debora</cp:lastModifiedBy>
  <cp:revision>5</cp:revision>
  <cp:lastPrinted>2020-06-10T17:24:00Z</cp:lastPrinted>
  <dcterms:created xsi:type="dcterms:W3CDTF">2022-07-22T09:42:00Z</dcterms:created>
  <dcterms:modified xsi:type="dcterms:W3CDTF">2022-07-22T09:59:00Z</dcterms:modified>
  <cp:category>eXensible Unique Platform</cp:category>
</cp:coreProperties>
</file>